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C69" w:rsidRPr="000E7C69" w:rsidRDefault="000E7C69" w:rsidP="0026325F">
      <w:pPr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   </w:t>
      </w:r>
      <w:r w:rsidR="0077011B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</w:t>
      </w:r>
      <w:r w:rsidR="0059754B" w:rsidRPr="000E7C6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Инсценировка сказки С. Я. Маршака </w:t>
      </w:r>
    </w:p>
    <w:p w:rsidR="002F4CCA" w:rsidRPr="000E7C69" w:rsidRDefault="0059754B" w:rsidP="0026325F">
      <w:pPr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0E7C69">
        <w:rPr>
          <w:rFonts w:ascii="Times New Roman" w:hAnsi="Times New Roman" w:cs="Times New Roman"/>
          <w:b/>
          <w:color w:val="0070C0"/>
          <w:sz w:val="40"/>
          <w:szCs w:val="40"/>
        </w:rPr>
        <w:t>«Сказка о глупом мышонке»</w:t>
      </w:r>
      <w:r w:rsidR="0077011B">
        <w:rPr>
          <w:rFonts w:ascii="Times New Roman" w:hAnsi="Times New Roman" w:cs="Times New Roman"/>
          <w:b/>
          <w:color w:val="0070C0"/>
          <w:sz w:val="40"/>
          <w:szCs w:val="40"/>
        </w:rPr>
        <w:t>. 25 ноября 2019 г.</w:t>
      </w:r>
    </w:p>
    <w:p w:rsidR="0059754B" w:rsidRDefault="0059754B" w:rsidP="0026325F">
      <w:pPr>
        <w:rPr>
          <w:rFonts w:ascii="Times New Roman" w:hAnsi="Times New Roman" w:cs="Times New Roman"/>
          <w:sz w:val="28"/>
          <w:szCs w:val="28"/>
        </w:rPr>
      </w:pPr>
      <w:r w:rsidRPr="000E7C69">
        <w:rPr>
          <w:rFonts w:ascii="Times New Roman" w:hAnsi="Times New Roman" w:cs="Times New Roman"/>
          <w:sz w:val="28"/>
          <w:szCs w:val="28"/>
        </w:rPr>
        <w:t>25 ноября 2019 года дети нашей группы участвовали  в драматизации сказки С. Я. Маршака «Сказка о глупом мышонке».  Дети очень готовились  к этой актёрской деятельности. Они не просто выучили слова, но попытались сыграть, как настоящие актёры. С помощью интонации, мимики, жестов, движений, ребята воплощали свою роль. У них это очень хорошо получилось. На них пришли смотреть родители и воспитатели других групп. В конце сказки, когда ребята вышли на поклон, им все хлопали, как настоящим актёрам.</w:t>
      </w:r>
    </w:p>
    <w:p w:rsidR="000E7C69" w:rsidRPr="000E7C69" w:rsidRDefault="000E7C69" w:rsidP="0026325F">
      <w:pPr>
        <w:rPr>
          <w:rFonts w:ascii="Times New Roman" w:hAnsi="Times New Roman" w:cs="Times New Roman"/>
          <w:sz w:val="28"/>
          <w:szCs w:val="28"/>
        </w:rPr>
      </w:pPr>
    </w:p>
    <w:p w:rsidR="000E7C69" w:rsidRPr="0059754B" w:rsidRDefault="000E7C69" w:rsidP="00263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4248"/>
            <wp:effectExtent l="19050" t="0" r="3175" b="0"/>
            <wp:docPr id="1" name="Рисунок 1" descr="G:\Всё для портфолио\2019-2020гг Старшая группа\Инсценировка сказки 25.11.19\IMG_20191125_10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сё для портфолио\2019-2020гг Старшая группа\Инсценировка сказки 25.11.19\IMG_20191125_1035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7C69" w:rsidRPr="0059754B" w:rsidSect="000E7C69">
      <w:type w:val="continuous"/>
      <w:pgSz w:w="11906" w:h="16838"/>
      <w:pgMar w:top="1134" w:right="850" w:bottom="1134" w:left="1701" w:header="708" w:footer="708" w:gutter="0"/>
      <w:pgBorders w:offsetFrom="page">
        <w:top w:val="waveline" w:sz="20" w:space="24" w:color="0000FF"/>
        <w:left w:val="waveline" w:sz="20" w:space="24" w:color="0000FF"/>
        <w:bottom w:val="waveline" w:sz="20" w:space="24" w:color="0000FF"/>
        <w:right w:val="waveline" w:sz="20" w:space="24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75C3D"/>
    <w:multiLevelType w:val="multilevel"/>
    <w:tmpl w:val="D1F8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E739E6"/>
    <w:multiLevelType w:val="multilevel"/>
    <w:tmpl w:val="BDDA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1548"/>
    <w:rsid w:val="00051B17"/>
    <w:rsid w:val="00075C5E"/>
    <w:rsid w:val="000A66FD"/>
    <w:rsid w:val="000E7C69"/>
    <w:rsid w:val="000F66FB"/>
    <w:rsid w:val="00106648"/>
    <w:rsid w:val="0014616E"/>
    <w:rsid w:val="001A131B"/>
    <w:rsid w:val="001B0950"/>
    <w:rsid w:val="001C3B07"/>
    <w:rsid w:val="001C7996"/>
    <w:rsid w:val="001E65D0"/>
    <w:rsid w:val="001F178A"/>
    <w:rsid w:val="00260E7A"/>
    <w:rsid w:val="0026325F"/>
    <w:rsid w:val="002F4CCA"/>
    <w:rsid w:val="0030161A"/>
    <w:rsid w:val="00305496"/>
    <w:rsid w:val="00320BDA"/>
    <w:rsid w:val="00320F4F"/>
    <w:rsid w:val="00346CA9"/>
    <w:rsid w:val="0036360A"/>
    <w:rsid w:val="0036446F"/>
    <w:rsid w:val="0038446D"/>
    <w:rsid w:val="0039001C"/>
    <w:rsid w:val="00403EB7"/>
    <w:rsid w:val="00425882"/>
    <w:rsid w:val="004515FB"/>
    <w:rsid w:val="004753F0"/>
    <w:rsid w:val="00483351"/>
    <w:rsid w:val="00496EB3"/>
    <w:rsid w:val="004E3314"/>
    <w:rsid w:val="00565407"/>
    <w:rsid w:val="0058260E"/>
    <w:rsid w:val="0059754B"/>
    <w:rsid w:val="005A4E4F"/>
    <w:rsid w:val="005A5B78"/>
    <w:rsid w:val="005C07A0"/>
    <w:rsid w:val="005D2B56"/>
    <w:rsid w:val="005D2C47"/>
    <w:rsid w:val="005E4BC4"/>
    <w:rsid w:val="005E4C69"/>
    <w:rsid w:val="0063052B"/>
    <w:rsid w:val="006438EB"/>
    <w:rsid w:val="006902D6"/>
    <w:rsid w:val="00693792"/>
    <w:rsid w:val="006B32FE"/>
    <w:rsid w:val="006D1227"/>
    <w:rsid w:val="00726D93"/>
    <w:rsid w:val="00756FC8"/>
    <w:rsid w:val="0077011B"/>
    <w:rsid w:val="00770410"/>
    <w:rsid w:val="007949E9"/>
    <w:rsid w:val="00841548"/>
    <w:rsid w:val="00844775"/>
    <w:rsid w:val="00851FC7"/>
    <w:rsid w:val="00853539"/>
    <w:rsid w:val="00853A4D"/>
    <w:rsid w:val="00887A66"/>
    <w:rsid w:val="008A32BE"/>
    <w:rsid w:val="008B438A"/>
    <w:rsid w:val="00914EA9"/>
    <w:rsid w:val="0094713B"/>
    <w:rsid w:val="00955B4B"/>
    <w:rsid w:val="00971A75"/>
    <w:rsid w:val="00975963"/>
    <w:rsid w:val="00994E3E"/>
    <w:rsid w:val="00997D16"/>
    <w:rsid w:val="009C55AC"/>
    <w:rsid w:val="009D21B6"/>
    <w:rsid w:val="009D39B6"/>
    <w:rsid w:val="00AB6B85"/>
    <w:rsid w:val="00B5529B"/>
    <w:rsid w:val="00B667D9"/>
    <w:rsid w:val="00B75C5B"/>
    <w:rsid w:val="00B81001"/>
    <w:rsid w:val="00BB0CCE"/>
    <w:rsid w:val="00BE3E17"/>
    <w:rsid w:val="00BE3F27"/>
    <w:rsid w:val="00C3215C"/>
    <w:rsid w:val="00C66586"/>
    <w:rsid w:val="00C8416B"/>
    <w:rsid w:val="00D04A79"/>
    <w:rsid w:val="00D06549"/>
    <w:rsid w:val="00D56A07"/>
    <w:rsid w:val="00D7503D"/>
    <w:rsid w:val="00DA11ED"/>
    <w:rsid w:val="00DC7CFB"/>
    <w:rsid w:val="00DD0C5B"/>
    <w:rsid w:val="00E026F0"/>
    <w:rsid w:val="00E5223A"/>
    <w:rsid w:val="00E8003E"/>
    <w:rsid w:val="00E90501"/>
    <w:rsid w:val="00EA0158"/>
    <w:rsid w:val="00EC276F"/>
    <w:rsid w:val="00EE2F31"/>
    <w:rsid w:val="00EE73C2"/>
    <w:rsid w:val="00F14F0A"/>
    <w:rsid w:val="00F14F81"/>
    <w:rsid w:val="00F353D6"/>
    <w:rsid w:val="00F439CF"/>
    <w:rsid w:val="00F43DC7"/>
    <w:rsid w:val="00F67990"/>
    <w:rsid w:val="00F84ED9"/>
    <w:rsid w:val="00F8764F"/>
    <w:rsid w:val="00FA5253"/>
    <w:rsid w:val="00FC68AB"/>
    <w:rsid w:val="00FF0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6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D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D0C5B"/>
    <w:rPr>
      <w:b/>
      <w:bCs/>
    </w:rPr>
  </w:style>
  <w:style w:type="character" w:styleId="a7">
    <w:name w:val="Hyperlink"/>
    <w:basedOn w:val="a0"/>
    <w:uiPriority w:val="99"/>
    <w:unhideWhenUsed/>
    <w:rsid w:val="00DD0C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7AF2-E492-4532-9F45-48B631EA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95</cp:revision>
  <dcterms:created xsi:type="dcterms:W3CDTF">2019-06-21T17:48:00Z</dcterms:created>
  <dcterms:modified xsi:type="dcterms:W3CDTF">2019-12-21T13:30:00Z</dcterms:modified>
</cp:coreProperties>
</file>